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CB4F0" w14:textId="77777777" w:rsidR="00B73C57" w:rsidRDefault="00B73C57" w:rsidP="00C61BEE">
      <w:pPr>
        <w:tabs>
          <w:tab w:val="left" w:pos="3969"/>
        </w:tabs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</w:p>
    <w:p w14:paraId="25BBC8DE" w14:textId="77777777" w:rsidR="00267EAC" w:rsidRPr="00267EAC" w:rsidRDefault="00267EAC" w:rsidP="002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267EA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Управление культуры администрации</w:t>
      </w:r>
    </w:p>
    <w:p w14:paraId="3015A3F2" w14:textId="77777777" w:rsidR="00267EAC" w:rsidRPr="00267EAC" w:rsidRDefault="00267EAC" w:rsidP="002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267EAC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Богородского городского округа Московской области</w:t>
      </w:r>
    </w:p>
    <w:p w14:paraId="493F56B3" w14:textId="77777777" w:rsidR="00267EAC" w:rsidRPr="00267EAC" w:rsidRDefault="00267EAC" w:rsidP="002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0"/>
        </w:rPr>
      </w:pPr>
    </w:p>
    <w:p w14:paraId="1DEDFE6D" w14:textId="77777777" w:rsidR="00267EAC" w:rsidRPr="00267EAC" w:rsidRDefault="00267EAC" w:rsidP="0026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7EAC">
        <w:rPr>
          <w:rFonts w:ascii="Times New Roman" w:eastAsia="Times New Roman" w:hAnsi="Times New Roman" w:cs="Times New Roman"/>
          <w:b/>
          <w:sz w:val="36"/>
          <w:szCs w:val="36"/>
        </w:rPr>
        <w:t>МУНИЦИПАЛЬНОЕ  БЮДЖЕТНОЕ УЧРЕЖДЕНИЕ</w:t>
      </w:r>
    </w:p>
    <w:p w14:paraId="4E465691" w14:textId="77777777" w:rsidR="00267EAC" w:rsidRPr="00267EAC" w:rsidRDefault="00267EAC" w:rsidP="00267EAC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67EAC">
        <w:rPr>
          <w:rFonts w:ascii="Times New Roman" w:eastAsia="Times New Roman" w:hAnsi="Times New Roman" w:cs="Times New Roman"/>
          <w:b/>
          <w:sz w:val="36"/>
          <w:szCs w:val="36"/>
        </w:rPr>
        <w:t>« КУЛЬТУРНЫЙ ЦЕНТР «ОБУХОВО»</w:t>
      </w:r>
    </w:p>
    <w:p w14:paraId="7B73D0A3" w14:textId="77777777" w:rsidR="00267EAC" w:rsidRPr="00267EAC" w:rsidRDefault="00267EAC" w:rsidP="00267EAC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51806DC" w14:textId="77777777" w:rsidR="00267EAC" w:rsidRPr="00267EAC" w:rsidRDefault="00267EAC" w:rsidP="00267EAC">
      <w:pPr>
        <w:spacing w:after="24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EA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14:paraId="25CBF353" w14:textId="76ACAE3A" w:rsidR="00267EAC" w:rsidRPr="00267EAC" w:rsidRDefault="00267EAC" w:rsidP="00267EAC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Pr="0026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26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.2021 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r w:rsidR="000E49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_</w:t>
      </w:r>
      <w:r w:rsidRPr="00267E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</w:t>
      </w:r>
    </w:p>
    <w:p w14:paraId="1C4282FB" w14:textId="77777777" w:rsidR="00267EAC" w:rsidRPr="00267EAC" w:rsidRDefault="00267EAC" w:rsidP="00267EAC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EAC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267EAC">
        <w:rPr>
          <w:rFonts w:ascii="Times New Roman" w:eastAsia="Times New Roman" w:hAnsi="Times New Roman" w:cs="Times New Roman"/>
          <w:sz w:val="24"/>
          <w:szCs w:val="24"/>
        </w:rPr>
        <w:t>. Обухово</w:t>
      </w:r>
    </w:p>
    <w:p w14:paraId="616C3B36" w14:textId="2F3EC96C" w:rsidR="00D14590" w:rsidRDefault="00D14590" w:rsidP="00D1459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D14590" w14:paraId="7363E24F" w14:textId="77777777" w:rsidTr="00855E21">
        <w:tc>
          <w:tcPr>
            <w:tcW w:w="6771" w:type="dxa"/>
          </w:tcPr>
          <w:p w14:paraId="10285F1C" w14:textId="77777777" w:rsidR="00D14590" w:rsidRDefault="00D14590" w:rsidP="00855E21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14:paraId="3009780B" w14:textId="53DC83E9" w:rsidR="00267EAC" w:rsidRDefault="000E4968" w:rsidP="00267EAC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0E4968">
              <w:rPr>
                <w:sz w:val="28"/>
                <w:szCs w:val="28"/>
              </w:rPr>
              <w:t>Об установлении численности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</w:t>
            </w:r>
            <w:r>
              <w:rPr>
                <w:sz w:val="28"/>
                <w:szCs w:val="28"/>
              </w:rPr>
              <w:t xml:space="preserve">ния функционирования учреждения </w:t>
            </w:r>
            <w:r w:rsidR="00267EAC">
              <w:rPr>
                <w:sz w:val="28"/>
                <w:szCs w:val="28"/>
              </w:rPr>
              <w:t>МБУ «Культурный центр «Обухово»</w:t>
            </w:r>
          </w:p>
          <w:p w14:paraId="77D57C80" w14:textId="76BE7AF2" w:rsidR="00D14590" w:rsidRPr="00D14590" w:rsidRDefault="00267EAC" w:rsidP="000E4968">
            <w:pPr>
              <w:pStyle w:val="a3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лиал</w:t>
            </w:r>
            <w:r w:rsidR="000E496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ДК «</w:t>
            </w:r>
            <w:proofErr w:type="spellStart"/>
            <w:r>
              <w:rPr>
                <w:sz w:val="28"/>
                <w:szCs w:val="28"/>
              </w:rPr>
              <w:t>Балобаново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A4195D">
              <w:rPr>
                <w:sz w:val="28"/>
                <w:szCs w:val="28"/>
              </w:rPr>
              <w:t xml:space="preserve"> </w:t>
            </w:r>
            <w:r w:rsidR="00024E25" w:rsidRPr="00024E25">
              <w:rPr>
                <w:sz w:val="28"/>
                <w:szCs w:val="28"/>
              </w:rPr>
              <w:t xml:space="preserve"> </w:t>
            </w:r>
            <w:r w:rsidR="00024E25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2800" w:type="dxa"/>
          </w:tcPr>
          <w:p w14:paraId="541637B4" w14:textId="77777777" w:rsidR="00D14590" w:rsidRDefault="00D14590" w:rsidP="00855E21">
            <w:pPr>
              <w:pStyle w:val="a3"/>
              <w:spacing w:before="0" w:beforeAutospacing="0" w:after="0"/>
              <w:rPr>
                <w:b/>
                <w:bCs/>
                <w:sz w:val="28"/>
                <w:szCs w:val="28"/>
              </w:rPr>
            </w:pPr>
          </w:p>
        </w:tc>
      </w:tr>
    </w:tbl>
    <w:p w14:paraId="59EDDC72" w14:textId="77777777" w:rsidR="00D14590" w:rsidRDefault="00D14590" w:rsidP="00D14590">
      <w:pPr>
        <w:pStyle w:val="a3"/>
        <w:spacing w:before="0" w:beforeAutospacing="0" w:after="0"/>
        <w:rPr>
          <w:b/>
          <w:bCs/>
          <w:sz w:val="28"/>
          <w:szCs w:val="28"/>
        </w:rPr>
      </w:pPr>
    </w:p>
    <w:p w14:paraId="37A1D14A" w14:textId="7F18DDCD" w:rsidR="00267EAC" w:rsidRPr="00267EAC" w:rsidRDefault="00E82130" w:rsidP="00267EAC">
      <w:pPr>
        <w:keepNext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0"/>
        </w:rPr>
      </w:pPr>
      <w:r w:rsidRPr="00A4195D">
        <w:rPr>
          <w:rFonts w:ascii="Times New Roman" w:hAnsi="Times New Roman" w:cs="Times New Roman"/>
          <w:sz w:val="28"/>
          <w:szCs w:val="28"/>
        </w:rPr>
        <w:t xml:space="preserve">        </w:t>
      </w:r>
      <w:r w:rsidR="00A4195D" w:rsidRPr="00A4195D">
        <w:rPr>
          <w:rFonts w:ascii="Times New Roman" w:hAnsi="Times New Roman" w:cs="Times New Roman"/>
          <w:sz w:val="28"/>
          <w:szCs w:val="28"/>
        </w:rPr>
        <w:t xml:space="preserve">В </w:t>
      </w:r>
      <w:r w:rsidR="00267EAC">
        <w:rPr>
          <w:rFonts w:ascii="Times New Roman" w:hAnsi="Times New Roman" w:cs="Times New Roman"/>
          <w:sz w:val="28"/>
          <w:szCs w:val="28"/>
        </w:rPr>
        <w:t xml:space="preserve">соответствии с приказом Управления культуры </w:t>
      </w:r>
      <w:r w:rsidR="00DF6FD3">
        <w:rPr>
          <w:rFonts w:ascii="Times New Roman" w:hAnsi="Times New Roman" w:cs="Times New Roman"/>
          <w:sz w:val="28"/>
          <w:szCs w:val="28"/>
        </w:rPr>
        <w:t>а</w:t>
      </w:r>
      <w:r w:rsidR="00267EAC" w:rsidRPr="00EB4089">
        <w:rPr>
          <w:rFonts w:ascii="Times New Roman" w:hAnsi="Times New Roman" w:cs="Times New Roman"/>
          <w:sz w:val="28"/>
          <w:szCs w:val="28"/>
        </w:rPr>
        <w:t>дминистрации Богородского городского округа Московской области</w:t>
      </w:r>
      <w:r w:rsidR="00267EAC">
        <w:rPr>
          <w:rFonts w:ascii="Times New Roman" w:hAnsi="Times New Roman" w:cs="Times New Roman"/>
          <w:sz w:val="28"/>
          <w:szCs w:val="28"/>
        </w:rPr>
        <w:t xml:space="preserve"> от </w:t>
      </w:r>
      <w:r w:rsidR="00267EAC" w:rsidRPr="00267EAC">
        <w:rPr>
          <w:rFonts w:ascii="Times New Roman" w:hAnsi="Times New Roman" w:cs="Times New Roman"/>
          <w:sz w:val="28"/>
          <w:szCs w:val="20"/>
        </w:rPr>
        <w:t>26.10.2021  №</w:t>
      </w:r>
      <w:r w:rsidR="00DF6FD3">
        <w:rPr>
          <w:rFonts w:ascii="Times New Roman" w:hAnsi="Times New Roman" w:cs="Times New Roman"/>
          <w:sz w:val="28"/>
          <w:szCs w:val="20"/>
        </w:rPr>
        <w:t xml:space="preserve"> </w:t>
      </w:r>
      <w:r w:rsidR="00267EAC" w:rsidRPr="00267EAC">
        <w:rPr>
          <w:rFonts w:ascii="Times New Roman" w:hAnsi="Times New Roman" w:cs="Times New Roman"/>
          <w:sz w:val="28"/>
          <w:szCs w:val="20"/>
        </w:rPr>
        <w:t>140</w:t>
      </w:r>
      <w:r w:rsidR="00DF6FD3" w:rsidRPr="00DF6FD3">
        <w:rPr>
          <w:sz w:val="28"/>
          <w:szCs w:val="28"/>
        </w:rPr>
        <w:t xml:space="preserve"> </w:t>
      </w:r>
      <w:r w:rsidR="00DF6FD3">
        <w:rPr>
          <w:sz w:val="28"/>
          <w:szCs w:val="28"/>
        </w:rPr>
        <w:t>«</w:t>
      </w:r>
      <w:r w:rsidR="00DF6FD3" w:rsidRPr="00DF6FD3">
        <w:rPr>
          <w:rFonts w:ascii="Times New Roman" w:hAnsi="Times New Roman" w:cs="Times New Roman"/>
          <w:sz w:val="28"/>
          <w:szCs w:val="20"/>
        </w:rPr>
        <w:t xml:space="preserve">О дополнительных мерах по предотвращению распространения новой </w:t>
      </w:r>
      <w:proofErr w:type="spellStart"/>
      <w:r w:rsidR="00DF6FD3" w:rsidRPr="00DF6FD3">
        <w:rPr>
          <w:rFonts w:ascii="Times New Roman" w:hAnsi="Times New Roman" w:cs="Times New Roman"/>
          <w:sz w:val="28"/>
          <w:szCs w:val="20"/>
        </w:rPr>
        <w:t>коронавирусной</w:t>
      </w:r>
      <w:proofErr w:type="spellEnd"/>
      <w:r w:rsidR="00DF6FD3" w:rsidRPr="00DF6FD3">
        <w:rPr>
          <w:rFonts w:ascii="Times New Roman" w:hAnsi="Times New Roman" w:cs="Times New Roman"/>
          <w:sz w:val="28"/>
          <w:szCs w:val="20"/>
        </w:rPr>
        <w:t xml:space="preserve"> инфекции (COVID-2019) на территории Богородского городского округа</w:t>
      </w:r>
      <w:r w:rsidR="00DF6FD3">
        <w:rPr>
          <w:rFonts w:ascii="Times New Roman" w:hAnsi="Times New Roman" w:cs="Times New Roman"/>
          <w:sz w:val="28"/>
          <w:szCs w:val="20"/>
        </w:rPr>
        <w:t>»</w:t>
      </w:r>
      <w:r w:rsidR="00DF6FD3" w:rsidRPr="00DF6FD3">
        <w:rPr>
          <w:rFonts w:ascii="Times New Roman" w:hAnsi="Times New Roman" w:cs="Times New Roman"/>
          <w:sz w:val="28"/>
          <w:szCs w:val="20"/>
        </w:rPr>
        <w:t xml:space="preserve">                    </w:t>
      </w:r>
    </w:p>
    <w:p w14:paraId="740FA7B5" w14:textId="77777777" w:rsidR="00A4195D" w:rsidRDefault="00A4195D" w:rsidP="006277F6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697B48A" w14:textId="1C1BA410" w:rsidR="00D14590" w:rsidRDefault="00D14590" w:rsidP="00B53D36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  <w:r w:rsidRPr="00451396">
        <w:rPr>
          <w:b/>
          <w:bCs/>
          <w:sz w:val="28"/>
          <w:szCs w:val="28"/>
        </w:rPr>
        <w:t>ПРИКАЗЫВА</w:t>
      </w:r>
      <w:r w:rsidR="00CD1B95">
        <w:rPr>
          <w:b/>
          <w:bCs/>
          <w:sz w:val="28"/>
          <w:szCs w:val="28"/>
        </w:rPr>
        <w:t>Ю:</w:t>
      </w:r>
    </w:p>
    <w:p w14:paraId="6B71C244" w14:textId="06369D59" w:rsidR="009823C5" w:rsidRDefault="009823C5" w:rsidP="00B53D36">
      <w:pPr>
        <w:pStyle w:val="a3"/>
        <w:spacing w:before="0" w:beforeAutospacing="0" w:after="0"/>
        <w:contextualSpacing/>
        <w:jc w:val="center"/>
        <w:rPr>
          <w:b/>
          <w:bCs/>
          <w:sz w:val="28"/>
          <w:szCs w:val="28"/>
        </w:rPr>
      </w:pPr>
    </w:p>
    <w:p w14:paraId="4AA3C71E" w14:textId="60031043" w:rsidR="00211DD0" w:rsidRPr="000E4968" w:rsidRDefault="000E4968" w:rsidP="000E4968">
      <w:pPr>
        <w:pStyle w:val="a3"/>
        <w:numPr>
          <w:ilvl w:val="0"/>
          <w:numId w:val="11"/>
        </w:numPr>
        <w:spacing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E4968">
        <w:rPr>
          <w:sz w:val="28"/>
          <w:szCs w:val="28"/>
        </w:rPr>
        <w:t>станови</w:t>
      </w:r>
      <w:r>
        <w:rPr>
          <w:sz w:val="28"/>
          <w:szCs w:val="28"/>
        </w:rPr>
        <w:t>ть</w:t>
      </w:r>
      <w:r w:rsidRPr="000E4968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ь</w:t>
      </w:r>
      <w:r w:rsidRPr="000E4968">
        <w:rPr>
          <w:sz w:val="28"/>
          <w:szCs w:val="28"/>
        </w:rPr>
        <w:t xml:space="preserve"> работников (исполнителей по гражданско-правовым договорам), не подлежащих переводу на дистанционный режим работы в связи с необходимостью их непосредственного участия в обеспечении непрерывных технологических и иных процессов, необходимых для обеспечения функционирования учреждения МБУ «Культурный центр «Обухово»</w:t>
      </w:r>
      <w:r>
        <w:rPr>
          <w:sz w:val="28"/>
          <w:szCs w:val="28"/>
        </w:rPr>
        <w:t xml:space="preserve"> и филиала СДК «</w:t>
      </w:r>
      <w:proofErr w:type="spellStart"/>
      <w:r>
        <w:rPr>
          <w:sz w:val="28"/>
          <w:szCs w:val="28"/>
        </w:rPr>
        <w:t>Балобаново</w:t>
      </w:r>
      <w:proofErr w:type="spellEnd"/>
      <w:r>
        <w:rPr>
          <w:sz w:val="28"/>
          <w:szCs w:val="28"/>
        </w:rPr>
        <w:t xml:space="preserve">»  в количестве </w:t>
      </w:r>
      <w:r w:rsidRPr="000E4968">
        <w:rPr>
          <w:sz w:val="28"/>
          <w:szCs w:val="28"/>
        </w:rPr>
        <w:t xml:space="preserve">  </w:t>
      </w:r>
      <w:r>
        <w:rPr>
          <w:sz w:val="28"/>
          <w:szCs w:val="28"/>
        </w:rPr>
        <w:t>42 человека.</w:t>
      </w:r>
      <w:r w:rsidRPr="000E4968">
        <w:rPr>
          <w:sz w:val="28"/>
          <w:szCs w:val="28"/>
        </w:rPr>
        <w:t xml:space="preserve">                </w:t>
      </w:r>
    </w:p>
    <w:p w14:paraId="26BC1045" w14:textId="5692D6DE" w:rsidR="00A975B4" w:rsidRPr="00723B8E" w:rsidRDefault="00F724C5" w:rsidP="00F724C5">
      <w:pPr>
        <w:pStyle w:val="a3"/>
        <w:numPr>
          <w:ilvl w:val="0"/>
          <w:numId w:val="11"/>
        </w:numPr>
        <w:spacing w:before="0" w:beforeAutospacing="0" w:after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ущему методисту (информационно-рекламная деятельность)</w:t>
      </w:r>
      <w:r w:rsidR="00FD4DC7" w:rsidRPr="00723B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овой Е.В. </w:t>
      </w:r>
      <w:proofErr w:type="gramStart"/>
      <w:r w:rsidR="00FD4DC7" w:rsidRPr="00723B8E">
        <w:rPr>
          <w:sz w:val="28"/>
          <w:szCs w:val="28"/>
        </w:rPr>
        <w:t>разместить</w:t>
      </w:r>
      <w:proofErr w:type="gramEnd"/>
      <w:r w:rsidR="00FD4DC7" w:rsidRPr="00723B8E">
        <w:rPr>
          <w:sz w:val="28"/>
          <w:szCs w:val="28"/>
        </w:rPr>
        <w:t xml:space="preserve"> настоящий приказ на официальном </w:t>
      </w:r>
      <w:r w:rsidR="000B0D9B" w:rsidRPr="00723B8E">
        <w:rPr>
          <w:sz w:val="28"/>
          <w:szCs w:val="28"/>
        </w:rPr>
        <w:t xml:space="preserve"> </w:t>
      </w:r>
      <w:r w:rsidR="00FD4DC7" w:rsidRPr="00723B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БУ «Культурный центр «Обухово»</w:t>
      </w:r>
      <w:r w:rsidR="00FD4DC7" w:rsidRPr="00723B8E"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t>теле</w:t>
      </w:r>
      <w:r w:rsidR="00FD4DC7" w:rsidRPr="00723B8E">
        <w:rPr>
          <w:sz w:val="28"/>
          <w:szCs w:val="28"/>
        </w:rPr>
        <w:t xml:space="preserve">коммуникационной сети </w:t>
      </w:r>
      <w:r w:rsidR="000B0D9B" w:rsidRPr="00723B8E">
        <w:rPr>
          <w:sz w:val="28"/>
          <w:szCs w:val="28"/>
        </w:rPr>
        <w:t xml:space="preserve"> </w:t>
      </w:r>
      <w:r w:rsidR="00315DF2" w:rsidRPr="00723B8E">
        <w:rPr>
          <w:sz w:val="28"/>
          <w:szCs w:val="28"/>
        </w:rPr>
        <w:t>«Интер</w:t>
      </w:r>
      <w:r w:rsidR="00FD4DC7" w:rsidRPr="00723B8E">
        <w:rPr>
          <w:sz w:val="28"/>
          <w:szCs w:val="28"/>
        </w:rPr>
        <w:t>нет»</w:t>
      </w:r>
      <w:r w:rsidR="00A975B4" w:rsidRPr="00723B8E">
        <w:rPr>
          <w:sz w:val="28"/>
          <w:szCs w:val="28"/>
        </w:rPr>
        <w:t>.</w:t>
      </w:r>
    </w:p>
    <w:p w14:paraId="6748108A" w14:textId="5A49D511" w:rsidR="00A975B4" w:rsidRDefault="00F724C5" w:rsidP="002C411A">
      <w:pPr>
        <w:pStyle w:val="a3"/>
        <w:numPr>
          <w:ilvl w:val="0"/>
          <w:numId w:val="11"/>
        </w:numPr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4DC7" w:rsidRPr="00723B8E">
        <w:rPr>
          <w:sz w:val="28"/>
          <w:szCs w:val="28"/>
        </w:rPr>
        <w:t>Настоящий приказ вступает силу со дня его подписания</w:t>
      </w:r>
      <w:r w:rsidR="00FD4DC7" w:rsidRPr="00E030F6">
        <w:rPr>
          <w:sz w:val="28"/>
          <w:szCs w:val="28"/>
        </w:rPr>
        <w:t>.</w:t>
      </w:r>
    </w:p>
    <w:p w14:paraId="31720954" w14:textId="5D7FE5E2" w:rsidR="009B40FD" w:rsidRDefault="00F724C5" w:rsidP="002C411A">
      <w:pPr>
        <w:pStyle w:val="a3"/>
        <w:numPr>
          <w:ilvl w:val="0"/>
          <w:numId w:val="11"/>
        </w:numPr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D4DC7" w:rsidRPr="00E030F6">
        <w:rPr>
          <w:sz w:val="28"/>
          <w:szCs w:val="28"/>
        </w:rPr>
        <w:t>Контроль  за</w:t>
      </w:r>
      <w:proofErr w:type="gramEnd"/>
      <w:r w:rsidR="00FD4DC7" w:rsidRPr="00E030F6">
        <w:rPr>
          <w:sz w:val="28"/>
          <w:szCs w:val="28"/>
        </w:rPr>
        <w:t xml:space="preserve"> исполнением настоящего приказа оставляю за собой.</w:t>
      </w:r>
    </w:p>
    <w:p w14:paraId="7182B41F" w14:textId="77777777" w:rsidR="009B40FD" w:rsidRDefault="009B40FD" w:rsidP="009B40FD">
      <w:pPr>
        <w:pStyle w:val="a3"/>
        <w:spacing w:before="0" w:beforeAutospacing="0" w:after="0"/>
        <w:ind w:left="360"/>
        <w:contextualSpacing/>
        <w:jc w:val="both"/>
        <w:rPr>
          <w:sz w:val="28"/>
          <w:szCs w:val="28"/>
        </w:rPr>
      </w:pPr>
    </w:p>
    <w:p w14:paraId="227C8A2C" w14:textId="77777777" w:rsidR="000F13D5" w:rsidRDefault="000F13D5" w:rsidP="009B40FD">
      <w:pPr>
        <w:pStyle w:val="a3"/>
        <w:spacing w:before="0" w:beforeAutospacing="0" w:after="0"/>
        <w:ind w:left="360"/>
        <w:contextualSpacing/>
        <w:jc w:val="both"/>
        <w:rPr>
          <w:sz w:val="28"/>
          <w:szCs w:val="28"/>
        </w:rPr>
      </w:pPr>
    </w:p>
    <w:p w14:paraId="4C1300FD" w14:textId="77777777" w:rsidR="00F724C5" w:rsidRDefault="00F724C5" w:rsidP="000E4968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70EFB734" w14:textId="77777777" w:rsidR="00F724C5" w:rsidRDefault="00F724C5" w:rsidP="00F724C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У </w:t>
      </w:r>
    </w:p>
    <w:p w14:paraId="3BDBA790" w14:textId="7B5BCF62" w:rsidR="00F36CCC" w:rsidRDefault="00F724C5" w:rsidP="00F724C5">
      <w:pPr>
        <w:pStyle w:val="a3"/>
        <w:spacing w:before="0" w:beforeAutospacing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ультурный центр «Обухово»                                         Э.В. Глазунова-Давыдова</w:t>
      </w:r>
    </w:p>
    <w:sectPr w:rsidR="00F36CCC" w:rsidSect="00267EAC">
      <w:pgSz w:w="11906" w:h="16838"/>
      <w:pgMar w:top="426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21F"/>
    <w:multiLevelType w:val="multilevel"/>
    <w:tmpl w:val="1E9498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E10ADF"/>
    <w:multiLevelType w:val="multilevel"/>
    <w:tmpl w:val="7CD0C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E770A"/>
    <w:multiLevelType w:val="hybridMultilevel"/>
    <w:tmpl w:val="E690C13C"/>
    <w:lvl w:ilvl="0" w:tplc="D52EF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A63"/>
    <w:multiLevelType w:val="hybridMultilevel"/>
    <w:tmpl w:val="96F474FA"/>
    <w:lvl w:ilvl="0" w:tplc="D52EFA3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9D94D56"/>
    <w:multiLevelType w:val="hybridMultilevel"/>
    <w:tmpl w:val="3E7EDDE6"/>
    <w:lvl w:ilvl="0" w:tplc="D52EF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447EC"/>
    <w:multiLevelType w:val="multilevel"/>
    <w:tmpl w:val="807CA0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AB4D57"/>
    <w:multiLevelType w:val="multilevel"/>
    <w:tmpl w:val="AA0E44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1EE522B"/>
    <w:multiLevelType w:val="hybridMultilevel"/>
    <w:tmpl w:val="8278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B2820"/>
    <w:multiLevelType w:val="multilevel"/>
    <w:tmpl w:val="22EAB1C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9">
    <w:nsid w:val="2C394334"/>
    <w:multiLevelType w:val="hybridMultilevel"/>
    <w:tmpl w:val="EA9E4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5B16"/>
    <w:multiLevelType w:val="hybridMultilevel"/>
    <w:tmpl w:val="17B0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BF2"/>
    <w:multiLevelType w:val="hybridMultilevel"/>
    <w:tmpl w:val="E80E25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6D7D37"/>
    <w:multiLevelType w:val="hybridMultilevel"/>
    <w:tmpl w:val="6AEE96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305AC3"/>
    <w:multiLevelType w:val="multilevel"/>
    <w:tmpl w:val="5672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B87B9C"/>
    <w:multiLevelType w:val="hybridMultilevel"/>
    <w:tmpl w:val="D8F86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52FCF"/>
    <w:multiLevelType w:val="hybridMultilevel"/>
    <w:tmpl w:val="843EB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963F8"/>
    <w:multiLevelType w:val="hybridMultilevel"/>
    <w:tmpl w:val="CF3E1644"/>
    <w:lvl w:ilvl="0" w:tplc="D52EF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0A230E"/>
    <w:multiLevelType w:val="multilevel"/>
    <w:tmpl w:val="BB620E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3E37DAE"/>
    <w:multiLevelType w:val="hybridMultilevel"/>
    <w:tmpl w:val="BD3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A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5C6118"/>
    <w:multiLevelType w:val="hybridMultilevel"/>
    <w:tmpl w:val="CB4E2A08"/>
    <w:lvl w:ilvl="0" w:tplc="D52EFA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86311FD"/>
    <w:multiLevelType w:val="hybridMultilevel"/>
    <w:tmpl w:val="A0D6A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D7673"/>
    <w:multiLevelType w:val="hybridMultilevel"/>
    <w:tmpl w:val="3C142B40"/>
    <w:lvl w:ilvl="0" w:tplc="8C5626EA">
      <w:start w:val="1"/>
      <w:numFmt w:val="decimal"/>
      <w:lvlText w:val="%1)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C4C0C6F"/>
    <w:multiLevelType w:val="multilevel"/>
    <w:tmpl w:val="50F4F1C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8E31FB"/>
    <w:multiLevelType w:val="hybridMultilevel"/>
    <w:tmpl w:val="4CA02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AF7EE8"/>
    <w:multiLevelType w:val="hybridMultilevel"/>
    <w:tmpl w:val="832826F0"/>
    <w:lvl w:ilvl="0" w:tplc="C73E39F2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>
    <w:nsid w:val="6828202B"/>
    <w:multiLevelType w:val="hybridMultilevel"/>
    <w:tmpl w:val="8D5212C6"/>
    <w:lvl w:ilvl="0" w:tplc="D52EFA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2E7285"/>
    <w:multiLevelType w:val="hybridMultilevel"/>
    <w:tmpl w:val="6EB8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F7DDE"/>
    <w:multiLevelType w:val="multilevel"/>
    <w:tmpl w:val="DBE47A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9E3F74"/>
    <w:multiLevelType w:val="hybridMultilevel"/>
    <w:tmpl w:val="BF70D54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A3E41"/>
    <w:multiLevelType w:val="hybridMultilevel"/>
    <w:tmpl w:val="1D0E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C2176"/>
    <w:multiLevelType w:val="hybridMultilevel"/>
    <w:tmpl w:val="BECE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12B74"/>
    <w:multiLevelType w:val="hybridMultilevel"/>
    <w:tmpl w:val="A4083ECA"/>
    <w:lvl w:ilvl="0" w:tplc="3F5C13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7EF85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9"/>
  </w:num>
  <w:num w:numId="5">
    <w:abstractNumId w:val="30"/>
  </w:num>
  <w:num w:numId="6">
    <w:abstractNumId w:val="27"/>
  </w:num>
  <w:num w:numId="7">
    <w:abstractNumId w:val="19"/>
  </w:num>
  <w:num w:numId="8">
    <w:abstractNumId w:val="4"/>
  </w:num>
  <w:num w:numId="9">
    <w:abstractNumId w:val="10"/>
  </w:num>
  <w:num w:numId="10">
    <w:abstractNumId w:val="29"/>
  </w:num>
  <w:num w:numId="11">
    <w:abstractNumId w:val="28"/>
  </w:num>
  <w:num w:numId="12">
    <w:abstractNumId w:val="3"/>
  </w:num>
  <w:num w:numId="13">
    <w:abstractNumId w:val="16"/>
  </w:num>
  <w:num w:numId="14">
    <w:abstractNumId w:val="15"/>
  </w:num>
  <w:num w:numId="15">
    <w:abstractNumId w:val="21"/>
  </w:num>
  <w:num w:numId="16">
    <w:abstractNumId w:val="14"/>
  </w:num>
  <w:num w:numId="17">
    <w:abstractNumId w:val="24"/>
  </w:num>
  <w:num w:numId="18">
    <w:abstractNumId w:val="11"/>
  </w:num>
  <w:num w:numId="19">
    <w:abstractNumId w:val="26"/>
  </w:num>
  <w:num w:numId="20">
    <w:abstractNumId w:val="31"/>
  </w:num>
  <w:num w:numId="21">
    <w:abstractNumId w:val="2"/>
  </w:num>
  <w:num w:numId="22">
    <w:abstractNumId w:val="32"/>
  </w:num>
  <w:num w:numId="23">
    <w:abstractNumId w:val="22"/>
  </w:num>
  <w:num w:numId="24">
    <w:abstractNumId w:val="17"/>
  </w:num>
  <w:num w:numId="25">
    <w:abstractNumId w:val="0"/>
  </w:num>
  <w:num w:numId="26">
    <w:abstractNumId w:val="8"/>
  </w:num>
  <w:num w:numId="27">
    <w:abstractNumId w:val="12"/>
  </w:num>
  <w:num w:numId="28">
    <w:abstractNumId w:val="33"/>
  </w:num>
  <w:num w:numId="29">
    <w:abstractNumId w:val="1"/>
  </w:num>
  <w:num w:numId="30">
    <w:abstractNumId w:val="23"/>
  </w:num>
  <w:num w:numId="31">
    <w:abstractNumId w:val="5"/>
  </w:num>
  <w:num w:numId="32">
    <w:abstractNumId w:val="13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84"/>
    <w:rsid w:val="00024E25"/>
    <w:rsid w:val="000B0D9B"/>
    <w:rsid w:val="000B7AF9"/>
    <w:rsid w:val="000D2184"/>
    <w:rsid w:val="000E4968"/>
    <w:rsid w:val="000F13D5"/>
    <w:rsid w:val="00105C13"/>
    <w:rsid w:val="001223E3"/>
    <w:rsid w:val="00132113"/>
    <w:rsid w:val="00176193"/>
    <w:rsid w:val="001B17CF"/>
    <w:rsid w:val="001E7FCB"/>
    <w:rsid w:val="00211DD0"/>
    <w:rsid w:val="00215E09"/>
    <w:rsid w:val="00220CDB"/>
    <w:rsid w:val="00264247"/>
    <w:rsid w:val="00267EAC"/>
    <w:rsid w:val="002723D4"/>
    <w:rsid w:val="002B5DB9"/>
    <w:rsid w:val="002C411A"/>
    <w:rsid w:val="002D74CB"/>
    <w:rsid w:val="002F6988"/>
    <w:rsid w:val="00315DF2"/>
    <w:rsid w:val="003715C2"/>
    <w:rsid w:val="00373D21"/>
    <w:rsid w:val="00383E9D"/>
    <w:rsid w:val="00390943"/>
    <w:rsid w:val="00392580"/>
    <w:rsid w:val="003A7252"/>
    <w:rsid w:val="003B3F0C"/>
    <w:rsid w:val="003D3B87"/>
    <w:rsid w:val="0040029B"/>
    <w:rsid w:val="00433E8F"/>
    <w:rsid w:val="00441C4F"/>
    <w:rsid w:val="00456949"/>
    <w:rsid w:val="0047583F"/>
    <w:rsid w:val="00477A44"/>
    <w:rsid w:val="004D193B"/>
    <w:rsid w:val="004F0DCF"/>
    <w:rsid w:val="004F3D87"/>
    <w:rsid w:val="00502230"/>
    <w:rsid w:val="005273DE"/>
    <w:rsid w:val="005347D0"/>
    <w:rsid w:val="0058069D"/>
    <w:rsid w:val="005C05BF"/>
    <w:rsid w:val="005C0B48"/>
    <w:rsid w:val="006232A7"/>
    <w:rsid w:val="006277F6"/>
    <w:rsid w:val="006601B0"/>
    <w:rsid w:val="006643EA"/>
    <w:rsid w:val="006833FE"/>
    <w:rsid w:val="0068741B"/>
    <w:rsid w:val="006A39CA"/>
    <w:rsid w:val="006A4E1C"/>
    <w:rsid w:val="006D28A1"/>
    <w:rsid w:val="007212FE"/>
    <w:rsid w:val="00723131"/>
    <w:rsid w:val="00723B8E"/>
    <w:rsid w:val="00727E77"/>
    <w:rsid w:val="00775FBA"/>
    <w:rsid w:val="00814427"/>
    <w:rsid w:val="00814897"/>
    <w:rsid w:val="008A2CC4"/>
    <w:rsid w:val="008B29E7"/>
    <w:rsid w:val="008D1C27"/>
    <w:rsid w:val="008D5E74"/>
    <w:rsid w:val="008E5868"/>
    <w:rsid w:val="00945CEE"/>
    <w:rsid w:val="009823C5"/>
    <w:rsid w:val="009B40FD"/>
    <w:rsid w:val="009D0979"/>
    <w:rsid w:val="009D7D83"/>
    <w:rsid w:val="009E1908"/>
    <w:rsid w:val="00A00E4C"/>
    <w:rsid w:val="00A313CB"/>
    <w:rsid w:val="00A34728"/>
    <w:rsid w:val="00A4195D"/>
    <w:rsid w:val="00A51D6B"/>
    <w:rsid w:val="00A8356A"/>
    <w:rsid w:val="00A955F7"/>
    <w:rsid w:val="00A975B4"/>
    <w:rsid w:val="00AB1382"/>
    <w:rsid w:val="00AB4444"/>
    <w:rsid w:val="00AC40A7"/>
    <w:rsid w:val="00AD6CA4"/>
    <w:rsid w:val="00B53D36"/>
    <w:rsid w:val="00B73C57"/>
    <w:rsid w:val="00BA1211"/>
    <w:rsid w:val="00BA551F"/>
    <w:rsid w:val="00C314FC"/>
    <w:rsid w:val="00C31D02"/>
    <w:rsid w:val="00C507B1"/>
    <w:rsid w:val="00C5607A"/>
    <w:rsid w:val="00C61BEE"/>
    <w:rsid w:val="00C87C56"/>
    <w:rsid w:val="00CA0399"/>
    <w:rsid w:val="00CD1B95"/>
    <w:rsid w:val="00CF2A52"/>
    <w:rsid w:val="00D14590"/>
    <w:rsid w:val="00D344FB"/>
    <w:rsid w:val="00D6193A"/>
    <w:rsid w:val="00D75CCD"/>
    <w:rsid w:val="00DB370B"/>
    <w:rsid w:val="00DE46BF"/>
    <w:rsid w:val="00DF6FD3"/>
    <w:rsid w:val="00E030F6"/>
    <w:rsid w:val="00E03338"/>
    <w:rsid w:val="00E04D82"/>
    <w:rsid w:val="00E05C8F"/>
    <w:rsid w:val="00E362A0"/>
    <w:rsid w:val="00E65C82"/>
    <w:rsid w:val="00E80584"/>
    <w:rsid w:val="00E82130"/>
    <w:rsid w:val="00EA10A4"/>
    <w:rsid w:val="00EA7944"/>
    <w:rsid w:val="00ED67B3"/>
    <w:rsid w:val="00EE1658"/>
    <w:rsid w:val="00EE254D"/>
    <w:rsid w:val="00F36CCC"/>
    <w:rsid w:val="00F42732"/>
    <w:rsid w:val="00F50082"/>
    <w:rsid w:val="00F724C5"/>
    <w:rsid w:val="00F86945"/>
    <w:rsid w:val="00FD22DF"/>
    <w:rsid w:val="00FD4DC7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4E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14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D1B95"/>
    <w:pPr>
      <w:ind w:left="720"/>
      <w:contextualSpacing/>
    </w:pPr>
  </w:style>
  <w:style w:type="character" w:customStyle="1" w:styleId="2">
    <w:name w:val="Основной текст (2)_"/>
    <w:link w:val="20"/>
    <w:rsid w:val="005273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3DE"/>
    <w:pPr>
      <w:widowControl w:val="0"/>
      <w:shd w:val="clear" w:color="auto" w:fill="FFFFFF"/>
      <w:spacing w:before="540" w:after="300" w:line="368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73C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3C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73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73C5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D2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F3D8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5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5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4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D145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D1B95"/>
    <w:pPr>
      <w:ind w:left="720"/>
      <w:contextualSpacing/>
    </w:pPr>
  </w:style>
  <w:style w:type="character" w:customStyle="1" w:styleId="2">
    <w:name w:val="Основной текст (2)_"/>
    <w:link w:val="20"/>
    <w:rsid w:val="005273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73DE"/>
    <w:pPr>
      <w:widowControl w:val="0"/>
      <w:shd w:val="clear" w:color="auto" w:fill="FFFFFF"/>
      <w:spacing w:before="540" w:after="300" w:line="368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B73C5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73C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B73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B73C5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D2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F3D8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5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960C0-270A-4190-A6C6-A37770F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</cp:lastModifiedBy>
  <cp:revision>3</cp:revision>
  <cp:lastPrinted>2021-10-26T13:53:00Z</cp:lastPrinted>
  <dcterms:created xsi:type="dcterms:W3CDTF">2021-10-26T13:38:00Z</dcterms:created>
  <dcterms:modified xsi:type="dcterms:W3CDTF">2021-10-26T13:53:00Z</dcterms:modified>
</cp:coreProperties>
</file>